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5E4" w:rsidRPr="005A4A5C" w:rsidRDefault="007058AC" w:rsidP="00E3368C">
      <w:pPr>
        <w:snapToGrid w:val="0"/>
        <w:spacing w:before="100" w:beforeAutospacing="1" w:line="360" w:lineRule="auto"/>
        <w:jc w:val="center"/>
        <w:rPr>
          <w:rFonts w:asciiTheme="minorEastAsia" w:hAnsiTheme="minorEastAsia"/>
          <w:b/>
          <w:noProof/>
          <w:sz w:val="28"/>
          <w:szCs w:val="28"/>
        </w:rPr>
      </w:pPr>
      <w:r w:rsidRPr="00E3368C">
        <w:rPr>
          <w:rFonts w:asciiTheme="minorEastAsia" w:hAnsiTheme="minorEastAsia"/>
          <w:b/>
          <w:noProof/>
          <w:sz w:val="28"/>
          <w:szCs w:val="28"/>
        </w:rPr>
        <w:t>20</w:t>
      </w:r>
      <w:r w:rsidR="00683367" w:rsidRPr="00E3368C">
        <w:rPr>
          <w:rFonts w:asciiTheme="minorEastAsia" w:hAnsiTheme="minorEastAsia"/>
          <w:b/>
          <w:noProof/>
          <w:sz w:val="28"/>
          <w:szCs w:val="28"/>
        </w:rPr>
        <w:t>20</w:t>
      </w:r>
      <w:r w:rsidRPr="00E3368C">
        <w:rPr>
          <w:rFonts w:asciiTheme="minorEastAsia" w:hAnsiTheme="minorEastAsia" w:hint="eastAsia"/>
          <w:b/>
          <w:noProof/>
          <w:sz w:val="28"/>
          <w:szCs w:val="28"/>
        </w:rPr>
        <w:t>年第十</w:t>
      </w:r>
      <w:r w:rsidR="00683367" w:rsidRPr="00E3368C">
        <w:rPr>
          <w:rFonts w:asciiTheme="minorEastAsia" w:hAnsiTheme="minorEastAsia" w:hint="eastAsia"/>
          <w:b/>
          <w:noProof/>
          <w:sz w:val="28"/>
          <w:szCs w:val="28"/>
        </w:rPr>
        <w:t>五</w:t>
      </w:r>
      <w:r w:rsidRPr="00E3368C">
        <w:rPr>
          <w:rFonts w:asciiTheme="minorEastAsia" w:hAnsiTheme="minorEastAsia" w:hint="eastAsia"/>
          <w:b/>
          <w:noProof/>
          <w:sz w:val="28"/>
          <w:szCs w:val="28"/>
        </w:rPr>
        <w:t>届长三角研究生学术论坛</w:t>
      </w:r>
    </w:p>
    <w:p w:rsidR="00007C12" w:rsidRPr="005A4A5C" w:rsidRDefault="00912DA0" w:rsidP="00E3368C">
      <w:pPr>
        <w:snapToGrid w:val="0"/>
        <w:spacing w:after="100" w:afterAutospacing="1" w:line="360" w:lineRule="auto"/>
        <w:jc w:val="center"/>
        <w:rPr>
          <w:rFonts w:asciiTheme="minorEastAsia" w:hAnsiTheme="minorEastAsia"/>
          <w:b/>
          <w:noProof/>
          <w:sz w:val="32"/>
          <w:szCs w:val="32"/>
        </w:rPr>
      </w:pPr>
      <w:r w:rsidRPr="005A4A5C">
        <w:rPr>
          <w:rFonts w:asciiTheme="minorEastAsia" w:hAnsiTheme="minorEastAsia" w:hint="eastAsia"/>
          <w:b/>
          <w:noProof/>
          <w:sz w:val="32"/>
          <w:szCs w:val="32"/>
        </w:rPr>
        <w:t>征</w:t>
      </w:r>
      <w:r w:rsidR="005A4A5C">
        <w:rPr>
          <w:rFonts w:asciiTheme="minorEastAsia" w:hAnsiTheme="minorEastAsia" w:hint="eastAsia"/>
          <w:b/>
          <w:noProof/>
          <w:sz w:val="32"/>
          <w:szCs w:val="32"/>
        </w:rPr>
        <w:t xml:space="preserve"> </w:t>
      </w:r>
      <w:r w:rsidRPr="005A4A5C">
        <w:rPr>
          <w:rFonts w:asciiTheme="minorEastAsia" w:hAnsiTheme="minorEastAsia" w:hint="eastAsia"/>
          <w:b/>
          <w:noProof/>
          <w:sz w:val="32"/>
          <w:szCs w:val="32"/>
        </w:rPr>
        <w:t>文</w:t>
      </w:r>
      <w:r w:rsidR="005A4A5C">
        <w:rPr>
          <w:rFonts w:asciiTheme="minorEastAsia" w:hAnsiTheme="minorEastAsia" w:hint="eastAsia"/>
          <w:b/>
          <w:noProof/>
          <w:sz w:val="32"/>
          <w:szCs w:val="32"/>
        </w:rPr>
        <w:t xml:space="preserve"> </w:t>
      </w:r>
      <w:r w:rsidRPr="005A4A5C">
        <w:rPr>
          <w:rFonts w:asciiTheme="minorEastAsia" w:hAnsiTheme="minorEastAsia" w:hint="eastAsia"/>
          <w:b/>
          <w:noProof/>
          <w:sz w:val="32"/>
          <w:szCs w:val="32"/>
        </w:rPr>
        <w:t>通</w:t>
      </w:r>
      <w:r w:rsidR="005A4A5C">
        <w:rPr>
          <w:rFonts w:asciiTheme="minorEastAsia" w:hAnsiTheme="minorEastAsia" w:hint="eastAsia"/>
          <w:b/>
          <w:noProof/>
          <w:sz w:val="32"/>
          <w:szCs w:val="32"/>
        </w:rPr>
        <w:t xml:space="preserve"> </w:t>
      </w:r>
      <w:r w:rsidRPr="005A4A5C">
        <w:rPr>
          <w:rFonts w:asciiTheme="minorEastAsia" w:hAnsiTheme="minorEastAsia" w:hint="eastAsia"/>
          <w:b/>
          <w:noProof/>
          <w:sz w:val="32"/>
          <w:szCs w:val="32"/>
        </w:rPr>
        <w:t>知</w:t>
      </w:r>
    </w:p>
    <w:p w:rsidR="00240F96" w:rsidRPr="007F1252" w:rsidRDefault="00C373C3" w:rsidP="00037F6D">
      <w:pPr>
        <w:snapToGrid w:val="0"/>
        <w:spacing w:line="360" w:lineRule="auto"/>
        <w:ind w:firstLineChars="200" w:firstLine="420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后疫情时代，</w:t>
      </w:r>
      <w:r w:rsidRPr="00C373C3">
        <w:rPr>
          <w:rFonts w:asciiTheme="minorEastAsia" w:hAnsiTheme="minorEastAsia" w:hint="eastAsia"/>
          <w:noProof/>
        </w:rPr>
        <w:t>以新发展理念为引领，以技术创新为驱动，以信息网络为基础，面向高质量发展需要</w:t>
      </w:r>
      <w:r>
        <w:rPr>
          <w:rFonts w:asciiTheme="minorEastAsia" w:hAnsiTheme="minorEastAsia" w:hint="eastAsia"/>
          <w:noProof/>
        </w:rPr>
        <w:t>，围绕</w:t>
      </w:r>
      <w:r w:rsidRPr="00C373C3">
        <w:rPr>
          <w:rFonts w:asciiTheme="minorEastAsia" w:hAnsiTheme="minorEastAsia" w:hint="eastAsia"/>
          <w:noProof/>
        </w:rPr>
        <w:t>数字转型、智能升级、融合创新等</w:t>
      </w:r>
      <w:r>
        <w:rPr>
          <w:rFonts w:asciiTheme="minorEastAsia" w:hAnsiTheme="minorEastAsia" w:hint="eastAsia"/>
          <w:noProof/>
        </w:rPr>
        <w:t>经济新动向</w:t>
      </w:r>
      <w:r w:rsidR="00606319" w:rsidRPr="00606319">
        <w:rPr>
          <w:rFonts w:asciiTheme="minorEastAsia" w:hAnsiTheme="minorEastAsia" w:hint="eastAsia"/>
          <w:noProof/>
        </w:rPr>
        <w:t>，公司治理、财务合规</w:t>
      </w:r>
      <w:r>
        <w:rPr>
          <w:rFonts w:asciiTheme="minorEastAsia" w:hAnsiTheme="minorEastAsia" w:hint="eastAsia"/>
          <w:noProof/>
        </w:rPr>
        <w:t>、信息化升级等</w:t>
      </w:r>
      <w:r w:rsidR="00606319" w:rsidRPr="00606319">
        <w:rPr>
          <w:rFonts w:asciiTheme="minorEastAsia" w:hAnsiTheme="minorEastAsia" w:hint="eastAsia"/>
          <w:noProof/>
        </w:rPr>
        <w:t>要求</w:t>
      </w:r>
      <w:r>
        <w:rPr>
          <w:rFonts w:asciiTheme="minorEastAsia" w:hAnsiTheme="minorEastAsia" w:hint="eastAsia"/>
          <w:noProof/>
        </w:rPr>
        <w:t>日益深入人心</w:t>
      </w:r>
      <w:r w:rsidR="00606319" w:rsidRPr="00606319">
        <w:rPr>
          <w:rFonts w:asciiTheme="minorEastAsia" w:hAnsiTheme="minorEastAsia" w:hint="eastAsia"/>
          <w:noProof/>
        </w:rPr>
        <w:t>，深刻影响着会计</w:t>
      </w:r>
      <w:r>
        <w:rPr>
          <w:rFonts w:asciiTheme="minorEastAsia" w:hAnsiTheme="minorEastAsia" w:hint="eastAsia"/>
          <w:noProof/>
        </w:rPr>
        <w:t>生态环境与综合治理</w:t>
      </w:r>
      <w:r w:rsidR="00606319" w:rsidRPr="00606319">
        <w:rPr>
          <w:rFonts w:asciiTheme="minorEastAsia" w:hAnsiTheme="minorEastAsia" w:hint="eastAsia"/>
          <w:noProof/>
        </w:rPr>
        <w:t>。</w:t>
      </w:r>
      <w:r w:rsidRPr="00C373C3">
        <w:rPr>
          <w:rFonts w:asciiTheme="minorEastAsia" w:hAnsiTheme="minorEastAsia" w:hint="eastAsia"/>
          <w:noProof/>
        </w:rPr>
        <w:t>为加强校际学术交流，促进学术创新，提高长三角地区会计学专业研究生的学术研究能力，</w:t>
      </w:r>
      <w:r w:rsidR="00240F96" w:rsidRPr="007F1252">
        <w:rPr>
          <w:rFonts w:asciiTheme="minorEastAsia" w:hAnsiTheme="minorEastAsia" w:hint="eastAsia"/>
          <w:noProof/>
        </w:rPr>
        <w:t>上海市会计学会</w:t>
      </w:r>
      <w:r w:rsidR="00037F6D">
        <w:rPr>
          <w:rFonts w:asciiTheme="minorEastAsia" w:hAnsiTheme="minorEastAsia" w:hint="eastAsia"/>
          <w:noProof/>
        </w:rPr>
        <w:t>拟定于</w:t>
      </w:r>
      <w:r w:rsidR="005A4A5C">
        <w:rPr>
          <w:rFonts w:asciiTheme="minorEastAsia" w:hAnsiTheme="minorEastAsia" w:hint="eastAsia"/>
          <w:noProof/>
        </w:rPr>
        <w:t>1</w:t>
      </w:r>
      <w:r w:rsidR="005A4A5C">
        <w:rPr>
          <w:rFonts w:asciiTheme="minorEastAsia" w:hAnsiTheme="minorEastAsia"/>
          <w:noProof/>
        </w:rPr>
        <w:t>2</w:t>
      </w:r>
      <w:r w:rsidR="00683367" w:rsidRPr="00683367">
        <w:rPr>
          <w:rFonts w:asciiTheme="minorEastAsia" w:hAnsiTheme="minorEastAsia" w:hint="eastAsia"/>
          <w:noProof/>
        </w:rPr>
        <w:t>月中旬</w:t>
      </w:r>
      <w:r w:rsidR="00683367">
        <w:rPr>
          <w:rFonts w:asciiTheme="minorEastAsia" w:hAnsiTheme="minorEastAsia" w:hint="eastAsia"/>
          <w:noProof/>
        </w:rPr>
        <w:t>在</w:t>
      </w:r>
      <w:r w:rsidR="00683367" w:rsidRPr="00683367">
        <w:rPr>
          <w:rFonts w:asciiTheme="minorEastAsia" w:hAnsiTheme="minorEastAsia" w:hint="eastAsia"/>
          <w:noProof/>
        </w:rPr>
        <w:t>上海交通大学</w:t>
      </w:r>
      <w:r w:rsidR="00683367" w:rsidRPr="007F1252">
        <w:rPr>
          <w:rFonts w:asciiTheme="minorEastAsia" w:hAnsiTheme="minorEastAsia" w:hint="eastAsia"/>
          <w:noProof/>
        </w:rPr>
        <w:t>举办</w:t>
      </w:r>
      <w:r w:rsidR="00037F6D">
        <w:rPr>
          <w:rFonts w:asciiTheme="minorEastAsia" w:hAnsiTheme="minorEastAsia" w:hint="eastAsia"/>
          <w:noProof/>
        </w:rPr>
        <w:t>“</w:t>
      </w:r>
      <w:r w:rsidR="00683367" w:rsidRPr="007F1252">
        <w:rPr>
          <w:rFonts w:asciiTheme="minorEastAsia" w:hAnsiTheme="minorEastAsia" w:hint="eastAsia"/>
          <w:noProof/>
        </w:rPr>
        <w:t>20</w:t>
      </w:r>
      <w:r w:rsidR="00683367">
        <w:rPr>
          <w:rFonts w:asciiTheme="minorEastAsia" w:hAnsiTheme="minorEastAsia" w:hint="eastAsia"/>
          <w:noProof/>
        </w:rPr>
        <w:t>20</w:t>
      </w:r>
      <w:r w:rsidR="00683367" w:rsidRPr="007F1252">
        <w:rPr>
          <w:rFonts w:asciiTheme="minorEastAsia" w:hAnsiTheme="minorEastAsia" w:hint="eastAsia"/>
          <w:noProof/>
        </w:rPr>
        <w:t>年第十</w:t>
      </w:r>
      <w:r w:rsidR="00683367">
        <w:rPr>
          <w:rFonts w:asciiTheme="minorEastAsia" w:hAnsiTheme="minorEastAsia" w:hint="eastAsia"/>
          <w:noProof/>
        </w:rPr>
        <w:t>五</w:t>
      </w:r>
      <w:r w:rsidR="00683367" w:rsidRPr="007F1252">
        <w:rPr>
          <w:rFonts w:asciiTheme="minorEastAsia" w:hAnsiTheme="minorEastAsia" w:hint="eastAsia"/>
          <w:noProof/>
        </w:rPr>
        <w:t>届长三角研究生学术论坛</w:t>
      </w:r>
      <w:r w:rsidR="00037F6D">
        <w:rPr>
          <w:rFonts w:asciiTheme="minorEastAsia" w:hAnsiTheme="minorEastAsia" w:hint="eastAsia"/>
          <w:noProof/>
        </w:rPr>
        <w:t>”</w:t>
      </w:r>
      <w:r w:rsidR="00683367" w:rsidRPr="00683367">
        <w:rPr>
          <w:rFonts w:asciiTheme="minorEastAsia" w:hAnsiTheme="minorEastAsia" w:hint="eastAsia"/>
          <w:noProof/>
        </w:rPr>
        <w:t>，评审会</w:t>
      </w:r>
      <w:r w:rsidR="00683367">
        <w:rPr>
          <w:rFonts w:asciiTheme="minorEastAsia" w:hAnsiTheme="minorEastAsia" w:hint="eastAsia"/>
          <w:noProof/>
        </w:rPr>
        <w:t>将</w:t>
      </w:r>
      <w:r w:rsidR="00683367" w:rsidRPr="00683367">
        <w:rPr>
          <w:rFonts w:asciiTheme="minorEastAsia" w:hAnsiTheme="minorEastAsia" w:hint="eastAsia"/>
          <w:noProof/>
        </w:rPr>
        <w:t>于</w:t>
      </w:r>
      <w:r w:rsidR="005A4A5C">
        <w:rPr>
          <w:rFonts w:asciiTheme="minorEastAsia" w:hAnsiTheme="minorEastAsia" w:hint="eastAsia"/>
          <w:noProof/>
        </w:rPr>
        <w:t>1</w:t>
      </w:r>
      <w:r w:rsidR="005A4A5C">
        <w:rPr>
          <w:rFonts w:asciiTheme="minorEastAsia" w:hAnsiTheme="minorEastAsia"/>
          <w:noProof/>
        </w:rPr>
        <w:t>0</w:t>
      </w:r>
      <w:r w:rsidR="00683367" w:rsidRPr="00683367">
        <w:rPr>
          <w:rFonts w:asciiTheme="minorEastAsia" w:hAnsiTheme="minorEastAsia" w:hint="eastAsia"/>
          <w:noProof/>
        </w:rPr>
        <w:t>月下旬在南京</w:t>
      </w:r>
      <w:r w:rsidR="00683367">
        <w:rPr>
          <w:rFonts w:asciiTheme="minorEastAsia" w:hAnsiTheme="minorEastAsia" w:hint="eastAsia"/>
          <w:noProof/>
        </w:rPr>
        <w:t>财经大学</w:t>
      </w:r>
      <w:r w:rsidR="00683367" w:rsidRPr="00683367">
        <w:rPr>
          <w:rFonts w:asciiTheme="minorEastAsia" w:hAnsiTheme="minorEastAsia" w:hint="eastAsia"/>
          <w:noProof/>
        </w:rPr>
        <w:t>举行。</w:t>
      </w:r>
    </w:p>
    <w:p w:rsidR="00792DFB" w:rsidRDefault="00792DFB" w:rsidP="00037F6D">
      <w:pPr>
        <w:snapToGrid w:val="0"/>
        <w:spacing w:line="360" w:lineRule="auto"/>
        <w:ind w:firstLineChars="200" w:firstLine="420"/>
        <w:rPr>
          <w:rFonts w:asciiTheme="minorEastAsia" w:hAnsiTheme="minorEastAsia"/>
          <w:noProof/>
        </w:rPr>
      </w:pPr>
      <w:r w:rsidRPr="00792DFB">
        <w:rPr>
          <w:rFonts w:asciiTheme="minorEastAsia" w:hAnsiTheme="minorEastAsia" w:hint="eastAsia"/>
          <w:noProof/>
        </w:rPr>
        <w:t>长三角研究生学术论坛是上海市会计学会主办的</w:t>
      </w:r>
      <w:r>
        <w:rPr>
          <w:rFonts w:asciiTheme="minorEastAsia" w:hAnsiTheme="minorEastAsia" w:hint="eastAsia"/>
          <w:noProof/>
        </w:rPr>
        <w:t>重要</w:t>
      </w:r>
      <w:r w:rsidRPr="00792DFB">
        <w:rPr>
          <w:rFonts w:asciiTheme="minorEastAsia" w:hAnsiTheme="minorEastAsia" w:hint="eastAsia"/>
          <w:noProof/>
        </w:rPr>
        <w:t>学术活动，是长三角地区校际合作、资源共享、共同发展的重要渠道，是推动长三角高校研究生会计教育一体化发展的创新举措。</w:t>
      </w:r>
    </w:p>
    <w:p w:rsidR="00201CC1" w:rsidRPr="007F1252" w:rsidRDefault="005519B8" w:rsidP="00037F6D">
      <w:pPr>
        <w:snapToGrid w:val="0"/>
        <w:spacing w:line="360" w:lineRule="auto"/>
        <w:ind w:firstLineChars="200" w:firstLine="420"/>
        <w:rPr>
          <w:rFonts w:asciiTheme="minorEastAsia" w:hAnsiTheme="minorEastAsia"/>
          <w:noProof/>
        </w:rPr>
      </w:pPr>
      <w:r w:rsidRPr="007F1252">
        <w:rPr>
          <w:rFonts w:asciiTheme="minorEastAsia" w:hAnsiTheme="minorEastAsia"/>
          <w:noProof/>
        </w:rPr>
        <w:t>本届</w:t>
      </w:r>
      <w:r w:rsidR="00240F96" w:rsidRPr="007F1252">
        <w:rPr>
          <w:rFonts w:asciiTheme="minorEastAsia" w:hAnsiTheme="minorEastAsia" w:hint="eastAsia"/>
          <w:noProof/>
        </w:rPr>
        <w:t>论坛主题是</w:t>
      </w:r>
      <w:r w:rsidR="00201CC1" w:rsidRPr="007F1252">
        <w:rPr>
          <w:rFonts w:asciiTheme="minorEastAsia" w:hAnsiTheme="minorEastAsia" w:hint="eastAsia"/>
          <w:noProof/>
        </w:rPr>
        <w:t>“</w:t>
      </w:r>
      <w:r w:rsidR="00683367" w:rsidRPr="0068336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会计生态环境与综合治理</w:t>
      </w:r>
      <w:r w:rsidR="00201CC1" w:rsidRPr="007F1252">
        <w:rPr>
          <w:rFonts w:asciiTheme="minorEastAsia" w:hAnsiTheme="minorEastAsia" w:hint="eastAsia"/>
          <w:noProof/>
        </w:rPr>
        <w:t>”，具体征文领域包括：</w:t>
      </w:r>
      <w:r w:rsidR="004C3457" w:rsidRPr="0068336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商业模式创新对</w:t>
      </w:r>
      <w:r w:rsidR="004C345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会计</w:t>
      </w:r>
      <w:r w:rsidR="004C3457" w:rsidRPr="0068336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生态的影响</w:t>
      </w:r>
      <w:r w:rsidR="004C345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；</w:t>
      </w:r>
      <w:r w:rsidR="004C3457" w:rsidRPr="0068336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新经济</w:t>
      </w:r>
      <w:r w:rsidR="008725E4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环境与</w:t>
      </w:r>
      <w:r w:rsidR="004C3457" w:rsidRPr="0068336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会计</w:t>
      </w:r>
      <w:r w:rsidR="00FD1F5D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变革</w:t>
      </w:r>
      <w:r w:rsidR="004C345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；</w:t>
      </w:r>
      <w:r w:rsidR="004C3457" w:rsidRPr="0068336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资本市场</w:t>
      </w:r>
      <w:r w:rsidR="008725E4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的</w:t>
      </w:r>
      <w:r w:rsidR="004C3457" w:rsidRPr="0068336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会计</w:t>
      </w:r>
      <w:r w:rsidR="00FD1F5D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治理</w:t>
      </w:r>
      <w:r w:rsidR="008725E4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与规范</w:t>
      </w:r>
      <w:r w:rsidR="004C345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；</w:t>
      </w:r>
      <w:r w:rsidR="004C3457" w:rsidRPr="0068336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审计失败防范与治理</w:t>
      </w:r>
      <w:r w:rsidR="004C345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；</w:t>
      </w:r>
      <w:r w:rsidR="00683367" w:rsidRPr="0068336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数字化技术在</w:t>
      </w:r>
      <w:r w:rsidR="00FD1F5D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财务会计中</w:t>
      </w:r>
      <w:r w:rsidR="00683367" w:rsidRPr="0068336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的应用</w:t>
      </w:r>
      <w:r w:rsidR="0068336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；</w:t>
      </w:r>
      <w:r w:rsidR="00FD1F5D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后疫情时代</w:t>
      </w:r>
      <w:r w:rsidR="00683367" w:rsidRPr="00683367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的会计</w:t>
      </w:r>
      <w:r w:rsidR="00FD1F5D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创新</w:t>
      </w:r>
      <w:r w:rsidR="00201CC1" w:rsidRPr="007F1252">
        <w:rPr>
          <w:rFonts w:asciiTheme="minorEastAsia" w:hAnsiTheme="minorEastAsia" w:hint="eastAsia"/>
          <w:noProof/>
        </w:rPr>
        <w:t>；</w:t>
      </w:r>
      <w:r w:rsidR="005A4A5C">
        <w:rPr>
          <w:rFonts w:asciiTheme="minorEastAsia" w:hAnsiTheme="minorEastAsia" w:hint="eastAsia"/>
          <w:noProof/>
        </w:rPr>
        <w:t>管理会计案例及实践；</w:t>
      </w:r>
      <w:r w:rsidR="00201CC1" w:rsidRPr="007F1252">
        <w:rPr>
          <w:rFonts w:asciiTheme="minorEastAsia" w:hAnsiTheme="minorEastAsia" w:hint="eastAsia"/>
          <w:noProof/>
        </w:rPr>
        <w:t>其他</w:t>
      </w:r>
      <w:r w:rsidR="00C329A3" w:rsidRPr="007F1252">
        <w:rPr>
          <w:rFonts w:asciiTheme="minorEastAsia" w:hAnsiTheme="minorEastAsia" w:hint="eastAsia"/>
          <w:noProof/>
        </w:rPr>
        <w:t>与</w:t>
      </w:r>
      <w:r w:rsidR="00201CC1" w:rsidRPr="007F1252">
        <w:rPr>
          <w:rFonts w:asciiTheme="minorEastAsia" w:hAnsiTheme="minorEastAsia" w:hint="eastAsia"/>
          <w:noProof/>
        </w:rPr>
        <w:t>财务、会计、审计等领域</w:t>
      </w:r>
      <w:r w:rsidR="00C329A3" w:rsidRPr="007F1252">
        <w:rPr>
          <w:rFonts w:asciiTheme="minorEastAsia" w:hAnsiTheme="minorEastAsia" w:hint="eastAsia"/>
          <w:noProof/>
        </w:rPr>
        <w:t>相关</w:t>
      </w:r>
      <w:r w:rsidR="00201CC1" w:rsidRPr="007F1252">
        <w:rPr>
          <w:rFonts w:asciiTheme="minorEastAsia" w:hAnsiTheme="minorEastAsia" w:hint="eastAsia"/>
          <w:noProof/>
        </w:rPr>
        <w:t>的问题研究。</w:t>
      </w:r>
    </w:p>
    <w:p w:rsidR="00097F56" w:rsidRDefault="00792919" w:rsidP="00037F6D">
      <w:pPr>
        <w:snapToGrid w:val="0"/>
        <w:spacing w:line="360" w:lineRule="auto"/>
        <w:ind w:firstLineChars="200" w:firstLine="420"/>
        <w:rPr>
          <w:rFonts w:asciiTheme="minorEastAsia" w:hAnsiTheme="minorEastAsia"/>
          <w:noProof/>
        </w:rPr>
      </w:pPr>
      <w:r w:rsidRPr="007F1252">
        <w:rPr>
          <w:rFonts w:asciiTheme="minorEastAsia" w:hAnsiTheme="minorEastAsia" w:hint="eastAsia"/>
          <w:noProof/>
        </w:rPr>
        <w:t>征文对象包括在校（</w:t>
      </w:r>
      <w:r w:rsidR="005519B8" w:rsidRPr="007F1252">
        <w:rPr>
          <w:rFonts w:asciiTheme="minorEastAsia" w:hAnsiTheme="minorEastAsia" w:hint="eastAsia"/>
          <w:noProof/>
        </w:rPr>
        <w:t>全日制及</w:t>
      </w:r>
      <w:r w:rsidRPr="007F1252">
        <w:rPr>
          <w:rFonts w:asciiTheme="minorEastAsia" w:hAnsiTheme="minorEastAsia" w:hint="eastAsia"/>
          <w:noProof/>
        </w:rPr>
        <w:t>非全日制）学术型研究生和专业型研究生（MP</w:t>
      </w:r>
      <w:r w:rsidR="00037F6D">
        <w:rPr>
          <w:rFonts w:asciiTheme="minorEastAsia" w:hAnsiTheme="minorEastAsia" w:hint="eastAsia"/>
          <w:noProof/>
        </w:rPr>
        <w:t>A</w:t>
      </w:r>
      <w:r w:rsidRPr="007F1252">
        <w:rPr>
          <w:rFonts w:asciiTheme="minorEastAsia" w:hAnsiTheme="minorEastAsia" w:hint="eastAsia"/>
          <w:noProof/>
        </w:rPr>
        <w:t>cc、MBA</w:t>
      </w:r>
      <w:r w:rsidR="005519B8" w:rsidRPr="007F1252">
        <w:rPr>
          <w:rFonts w:asciiTheme="minorEastAsia" w:hAnsiTheme="minorEastAsia" w:hint="eastAsia"/>
          <w:noProof/>
        </w:rPr>
        <w:t>、M</w:t>
      </w:r>
      <w:r w:rsidR="005519B8" w:rsidRPr="007F1252">
        <w:rPr>
          <w:rFonts w:asciiTheme="minorEastAsia" w:hAnsiTheme="minorEastAsia"/>
          <w:noProof/>
        </w:rPr>
        <w:t>A</w:t>
      </w:r>
      <w:r w:rsidR="005519B8" w:rsidRPr="007F1252">
        <w:rPr>
          <w:rFonts w:asciiTheme="minorEastAsia" w:hAnsiTheme="minorEastAsia" w:hint="eastAsia"/>
          <w:noProof/>
        </w:rPr>
        <w:t>ud、</w:t>
      </w:r>
      <w:r w:rsidRPr="007F1252">
        <w:rPr>
          <w:rFonts w:asciiTheme="minorEastAsia" w:hAnsiTheme="minorEastAsia" w:hint="eastAsia"/>
          <w:noProof/>
        </w:rPr>
        <w:t>MF</w:t>
      </w:r>
      <w:r w:rsidR="005519B8" w:rsidRPr="007F1252">
        <w:rPr>
          <w:rFonts w:asciiTheme="minorEastAsia" w:hAnsiTheme="minorEastAsia" w:hint="eastAsia"/>
          <w:noProof/>
        </w:rPr>
        <w:t>等</w:t>
      </w:r>
      <w:r w:rsidRPr="007F1252">
        <w:rPr>
          <w:rFonts w:asciiTheme="minorEastAsia" w:hAnsiTheme="minorEastAsia" w:hint="eastAsia"/>
          <w:noProof/>
        </w:rPr>
        <w:t>）。应征论文必须是原创性作品，内容新颖、观点明确、材料翔实，文献引注规范，研究方法科学，尚未公开发表。论坛倡导优良学术道德，拒绝抄袭。征文截止日期为</w:t>
      </w:r>
      <w:r w:rsidR="00BB11A2" w:rsidRPr="007F1252">
        <w:rPr>
          <w:rFonts w:asciiTheme="minorEastAsia" w:hAnsiTheme="minorEastAsia" w:hint="eastAsia"/>
          <w:noProof/>
        </w:rPr>
        <w:t>20</w:t>
      </w:r>
      <w:r w:rsidR="00683367">
        <w:rPr>
          <w:rFonts w:asciiTheme="minorEastAsia" w:hAnsiTheme="minorEastAsia" w:hint="eastAsia"/>
          <w:noProof/>
        </w:rPr>
        <w:t>20</w:t>
      </w:r>
      <w:r w:rsidRPr="007F1252">
        <w:rPr>
          <w:rFonts w:asciiTheme="minorEastAsia" w:hAnsiTheme="minorEastAsia" w:hint="eastAsia"/>
          <w:noProof/>
        </w:rPr>
        <w:t>年</w:t>
      </w:r>
      <w:r w:rsidR="008B7FDD" w:rsidRPr="007F1252">
        <w:rPr>
          <w:rFonts w:asciiTheme="minorEastAsia" w:hAnsiTheme="minorEastAsia" w:hint="eastAsia"/>
          <w:noProof/>
        </w:rPr>
        <w:t>9</w:t>
      </w:r>
      <w:r w:rsidRPr="007F1252">
        <w:rPr>
          <w:rFonts w:asciiTheme="minorEastAsia" w:hAnsiTheme="minorEastAsia" w:hint="eastAsia"/>
          <w:noProof/>
        </w:rPr>
        <w:t>月</w:t>
      </w:r>
      <w:r w:rsidR="00037F6D">
        <w:rPr>
          <w:rFonts w:asciiTheme="minorEastAsia" w:hAnsiTheme="minorEastAsia" w:hint="eastAsia"/>
          <w:noProof/>
        </w:rPr>
        <w:t>30日</w:t>
      </w:r>
      <w:r w:rsidRPr="007F1252">
        <w:rPr>
          <w:rFonts w:asciiTheme="minorEastAsia" w:hAnsiTheme="minorEastAsia" w:hint="eastAsia"/>
          <w:noProof/>
        </w:rPr>
        <w:t>。经专家评审后，入围论文将</w:t>
      </w:r>
      <w:r w:rsidR="005A4A5C">
        <w:rPr>
          <w:rFonts w:asciiTheme="minorEastAsia" w:hAnsiTheme="minorEastAsia" w:hint="eastAsia"/>
          <w:noProof/>
        </w:rPr>
        <w:t>有机会</w:t>
      </w:r>
      <w:r w:rsidRPr="007F1252">
        <w:rPr>
          <w:rFonts w:asciiTheme="minorEastAsia" w:hAnsiTheme="minorEastAsia" w:hint="eastAsia"/>
          <w:noProof/>
        </w:rPr>
        <w:t>在论坛活动当日公开交流。论坛评选出的优秀论文将汇编成论文集，还可根据作者意愿推荐到学会主办的学术期刊《新会计》公开发表。</w:t>
      </w:r>
      <w:r w:rsidR="00912DA0" w:rsidRPr="007F1252">
        <w:rPr>
          <w:rFonts w:asciiTheme="minorEastAsia" w:hAnsiTheme="minorEastAsia" w:hint="eastAsia"/>
          <w:noProof/>
        </w:rPr>
        <w:t>一位作者只能</w:t>
      </w:r>
      <w:r w:rsidR="00B62E77" w:rsidRPr="007F1252">
        <w:rPr>
          <w:rFonts w:asciiTheme="minorEastAsia" w:hAnsiTheme="minorEastAsia" w:hint="eastAsia"/>
          <w:noProof/>
        </w:rPr>
        <w:t>主</w:t>
      </w:r>
      <w:r w:rsidR="00912DA0" w:rsidRPr="007F1252">
        <w:rPr>
          <w:rFonts w:asciiTheme="minorEastAsia" w:hAnsiTheme="minorEastAsia" w:hint="eastAsia"/>
          <w:noProof/>
        </w:rPr>
        <w:t>投一篇论文，署名仅限研究生</w:t>
      </w:r>
      <w:r w:rsidR="00E0645B" w:rsidRPr="007F1252">
        <w:rPr>
          <w:rFonts w:asciiTheme="minorEastAsia" w:hAnsiTheme="minorEastAsia" w:hint="eastAsia"/>
          <w:noProof/>
        </w:rPr>
        <w:t>本人</w:t>
      </w:r>
      <w:r w:rsidR="00912DA0" w:rsidRPr="007F1252">
        <w:rPr>
          <w:rFonts w:asciiTheme="minorEastAsia" w:hAnsiTheme="minorEastAsia" w:hint="eastAsia"/>
          <w:noProof/>
        </w:rPr>
        <w:t>。</w:t>
      </w:r>
    </w:p>
    <w:p w:rsidR="00912DA0" w:rsidRPr="007F1252" w:rsidRDefault="00E0645B" w:rsidP="00037F6D">
      <w:pPr>
        <w:snapToGrid w:val="0"/>
        <w:spacing w:line="360" w:lineRule="auto"/>
        <w:ind w:firstLineChars="200" w:firstLine="420"/>
        <w:rPr>
          <w:rFonts w:asciiTheme="minorEastAsia" w:hAnsiTheme="minorEastAsia"/>
          <w:noProof/>
        </w:rPr>
      </w:pPr>
      <w:r w:rsidRPr="007F1252">
        <w:rPr>
          <w:rFonts w:asciiTheme="minorEastAsia" w:hAnsiTheme="minorEastAsia" w:hint="eastAsia"/>
          <w:noProof/>
        </w:rPr>
        <w:t>参与征文活动的研究生培养单位</w:t>
      </w:r>
      <w:r w:rsidR="009A54A3">
        <w:rPr>
          <w:rFonts w:asciiTheme="minorEastAsia" w:hAnsiTheme="minorEastAsia" w:hint="eastAsia"/>
          <w:noProof/>
        </w:rPr>
        <w:t>，</w:t>
      </w:r>
      <w:r w:rsidR="00912DA0" w:rsidRPr="007F1252">
        <w:rPr>
          <w:rFonts w:asciiTheme="minorEastAsia" w:hAnsiTheme="minorEastAsia" w:hint="eastAsia"/>
          <w:noProof/>
        </w:rPr>
        <w:t>均可推荐一名评审专家参与论文评审</w:t>
      </w:r>
      <w:r w:rsidRPr="007F1252">
        <w:rPr>
          <w:rFonts w:asciiTheme="minorEastAsia" w:hAnsiTheme="minorEastAsia" w:hint="eastAsia"/>
          <w:noProof/>
        </w:rPr>
        <w:t>或</w:t>
      </w:r>
      <w:r w:rsidR="00912DA0" w:rsidRPr="007F1252">
        <w:rPr>
          <w:rFonts w:asciiTheme="minorEastAsia" w:hAnsiTheme="minorEastAsia" w:hint="eastAsia"/>
          <w:noProof/>
        </w:rPr>
        <w:t>现场点评，推荐截至日期为</w:t>
      </w:r>
      <w:r w:rsidR="00683367">
        <w:rPr>
          <w:rFonts w:asciiTheme="minorEastAsia" w:hAnsiTheme="minorEastAsia" w:hint="eastAsia"/>
          <w:noProof/>
        </w:rPr>
        <w:t>2020</w:t>
      </w:r>
      <w:r w:rsidR="00912DA0" w:rsidRPr="007F1252">
        <w:rPr>
          <w:rFonts w:asciiTheme="minorEastAsia" w:hAnsiTheme="minorEastAsia" w:hint="eastAsia"/>
          <w:noProof/>
        </w:rPr>
        <w:t>年</w:t>
      </w:r>
      <w:r w:rsidRPr="007F1252">
        <w:rPr>
          <w:rFonts w:asciiTheme="minorEastAsia" w:hAnsiTheme="minorEastAsia" w:hint="eastAsia"/>
          <w:noProof/>
        </w:rPr>
        <w:t>9</w:t>
      </w:r>
      <w:r w:rsidR="00912DA0" w:rsidRPr="007F1252">
        <w:rPr>
          <w:rFonts w:asciiTheme="minorEastAsia" w:hAnsiTheme="minorEastAsia" w:hint="eastAsia"/>
          <w:noProof/>
        </w:rPr>
        <w:t>月</w:t>
      </w:r>
      <w:r w:rsidR="00037F6D">
        <w:rPr>
          <w:rFonts w:asciiTheme="minorEastAsia" w:hAnsiTheme="minorEastAsia" w:hint="eastAsia"/>
          <w:noProof/>
        </w:rPr>
        <w:t>30日</w:t>
      </w:r>
      <w:r w:rsidR="00912DA0" w:rsidRPr="007F1252">
        <w:rPr>
          <w:rFonts w:asciiTheme="minorEastAsia" w:hAnsiTheme="minorEastAsia" w:hint="eastAsia"/>
          <w:noProof/>
        </w:rPr>
        <w:t>。</w:t>
      </w:r>
    </w:p>
    <w:p w:rsidR="00683367" w:rsidRPr="007F1252" w:rsidRDefault="00792919" w:rsidP="00037F6D">
      <w:pPr>
        <w:snapToGrid w:val="0"/>
        <w:spacing w:line="360" w:lineRule="auto"/>
        <w:ind w:firstLineChars="200" w:firstLine="420"/>
        <w:rPr>
          <w:rFonts w:asciiTheme="minorEastAsia" w:hAnsiTheme="minorEastAsia"/>
          <w:noProof/>
        </w:rPr>
      </w:pPr>
      <w:r w:rsidRPr="007F1252">
        <w:rPr>
          <w:rFonts w:asciiTheme="minorEastAsia" w:hAnsiTheme="minorEastAsia" w:hint="eastAsia"/>
          <w:noProof/>
        </w:rPr>
        <w:t>论文</w:t>
      </w:r>
      <w:r w:rsidR="001D1940">
        <w:rPr>
          <w:rFonts w:asciiTheme="minorEastAsia" w:hAnsiTheme="minorEastAsia" w:hint="eastAsia"/>
          <w:noProof/>
        </w:rPr>
        <w:t>投稿和论坛交流等事项</w:t>
      </w:r>
      <w:r w:rsidR="00912DA0" w:rsidRPr="007F1252">
        <w:rPr>
          <w:rFonts w:asciiTheme="minorEastAsia" w:hAnsiTheme="minorEastAsia" w:hint="eastAsia"/>
          <w:noProof/>
        </w:rPr>
        <w:t>通过</w:t>
      </w:r>
      <w:r w:rsidR="001D1940">
        <w:rPr>
          <w:rFonts w:asciiTheme="minorEastAsia" w:hAnsiTheme="minorEastAsia" w:hint="eastAsia"/>
          <w:noProof/>
        </w:rPr>
        <w:t>QQ群</w:t>
      </w:r>
      <w:r w:rsidR="008B7FDD" w:rsidRPr="007F1252">
        <w:rPr>
          <w:rFonts w:asciiTheme="minorEastAsia" w:hAnsiTheme="minorEastAsia" w:hint="eastAsia"/>
          <w:noProof/>
        </w:rPr>
        <w:t>进行</w:t>
      </w:r>
      <w:r w:rsidR="001D1940">
        <w:rPr>
          <w:rFonts w:asciiTheme="minorEastAsia" w:hAnsiTheme="minorEastAsia" w:hint="eastAsia"/>
          <w:noProof/>
        </w:rPr>
        <w:t>通知</w:t>
      </w:r>
      <w:r w:rsidR="008B7FDD" w:rsidRPr="007F1252">
        <w:rPr>
          <w:rFonts w:asciiTheme="minorEastAsia" w:hAnsiTheme="minorEastAsia" w:hint="eastAsia"/>
          <w:noProof/>
        </w:rPr>
        <w:t>，</w:t>
      </w:r>
      <w:r w:rsidR="00322A36" w:rsidRPr="007F1252">
        <w:rPr>
          <w:rFonts w:asciiTheme="minorEastAsia" w:hAnsiTheme="minorEastAsia" w:hint="eastAsia"/>
          <w:noProof/>
        </w:rPr>
        <w:t>请</w:t>
      </w:r>
      <w:r w:rsidR="00037F6D">
        <w:rPr>
          <w:rFonts w:asciiTheme="minorEastAsia" w:hAnsiTheme="minorEastAsia" w:hint="eastAsia"/>
          <w:noProof/>
        </w:rPr>
        <w:t>提前加入</w:t>
      </w:r>
      <w:r w:rsidR="001D1940">
        <w:rPr>
          <w:rFonts w:asciiTheme="minorEastAsia" w:hAnsiTheme="minorEastAsia" w:hint="eastAsia"/>
          <w:noProof/>
        </w:rPr>
        <w:t>：</w:t>
      </w:r>
      <w:r w:rsidR="001220F4" w:rsidRPr="001220F4">
        <w:rPr>
          <w:rFonts w:asciiTheme="minorEastAsia" w:hAnsiTheme="minorEastAsia"/>
          <w:noProof/>
        </w:rPr>
        <w:t>789661605</w:t>
      </w:r>
      <w:r w:rsidR="001D1940">
        <w:rPr>
          <w:rFonts w:asciiTheme="minorEastAsia" w:hAnsiTheme="minorEastAsia" w:hint="eastAsia"/>
          <w:noProof/>
        </w:rPr>
        <w:t>。</w:t>
      </w:r>
    </w:p>
    <w:p w:rsidR="00097F56" w:rsidRPr="007F1252" w:rsidRDefault="00097F56" w:rsidP="00037F6D">
      <w:pPr>
        <w:snapToGrid w:val="0"/>
        <w:spacing w:line="360" w:lineRule="auto"/>
        <w:ind w:firstLineChars="200" w:firstLine="420"/>
        <w:rPr>
          <w:rFonts w:asciiTheme="minorEastAsia" w:hAnsiTheme="minorEastAsia"/>
          <w:noProof/>
          <w:color w:val="FF0000"/>
        </w:rPr>
      </w:pPr>
      <w:r w:rsidRPr="007F1252">
        <w:rPr>
          <w:rFonts w:asciiTheme="minorEastAsia" w:hAnsiTheme="minorEastAsia" w:hint="eastAsia"/>
          <w:noProof/>
        </w:rPr>
        <w:t>咨询电话：劳老师：1</w:t>
      </w:r>
      <w:r w:rsidRPr="007F1252">
        <w:rPr>
          <w:rFonts w:asciiTheme="minorEastAsia" w:hAnsiTheme="minorEastAsia"/>
          <w:noProof/>
        </w:rPr>
        <w:t xml:space="preserve">896 4646 852 </w:t>
      </w:r>
      <w:r w:rsidRPr="007F1252">
        <w:rPr>
          <w:rFonts w:asciiTheme="minorEastAsia" w:hAnsiTheme="minorEastAsia" w:hint="eastAsia"/>
          <w:noProof/>
        </w:rPr>
        <w:t>邵</w:t>
      </w:r>
      <w:r w:rsidRPr="007F1252">
        <w:rPr>
          <w:rFonts w:asciiTheme="minorEastAsia" w:hAnsiTheme="minorEastAsia"/>
          <w:noProof/>
        </w:rPr>
        <w:t>老师：</w:t>
      </w:r>
      <w:r w:rsidRPr="007F1252">
        <w:rPr>
          <w:rFonts w:asciiTheme="minorEastAsia" w:hAnsiTheme="minorEastAsia" w:hint="eastAsia"/>
          <w:noProof/>
        </w:rPr>
        <w:t>13</w:t>
      </w:r>
      <w:r w:rsidRPr="007F1252">
        <w:rPr>
          <w:rFonts w:asciiTheme="minorEastAsia" w:hAnsiTheme="minorEastAsia"/>
          <w:noProof/>
        </w:rPr>
        <w:t>80 1665 718</w:t>
      </w:r>
    </w:p>
    <w:p w:rsidR="009A54A3" w:rsidRDefault="009A54A3" w:rsidP="00037F6D">
      <w:pPr>
        <w:snapToGrid w:val="0"/>
        <w:spacing w:line="360" w:lineRule="auto"/>
        <w:jc w:val="right"/>
        <w:rPr>
          <w:rFonts w:asciiTheme="minorEastAsia" w:hAnsiTheme="minorEastAsia"/>
          <w:noProof/>
        </w:rPr>
      </w:pPr>
    </w:p>
    <w:p w:rsidR="00433AD5" w:rsidRDefault="00433AD5" w:rsidP="00037F6D">
      <w:pPr>
        <w:snapToGrid w:val="0"/>
        <w:spacing w:line="360" w:lineRule="auto"/>
        <w:jc w:val="right"/>
        <w:rPr>
          <w:rFonts w:asciiTheme="minorEastAsia" w:hAnsiTheme="minorEastAsia" w:hint="eastAsia"/>
          <w:noProof/>
        </w:rPr>
      </w:pPr>
    </w:p>
    <w:p w:rsidR="00E0645B" w:rsidRPr="009C59A7" w:rsidRDefault="00E0645B" w:rsidP="00037F6D">
      <w:pPr>
        <w:snapToGrid w:val="0"/>
        <w:spacing w:line="360" w:lineRule="auto"/>
        <w:jc w:val="right"/>
        <w:rPr>
          <w:rFonts w:asciiTheme="minorEastAsia" w:hAnsiTheme="minorEastAsia"/>
          <w:b/>
          <w:bCs/>
          <w:noProof/>
          <w:sz w:val="28"/>
          <w:szCs w:val="28"/>
        </w:rPr>
      </w:pPr>
      <w:bookmarkStart w:id="0" w:name="_GoBack"/>
      <w:r w:rsidRPr="009C59A7">
        <w:rPr>
          <w:rFonts w:asciiTheme="minorEastAsia" w:hAnsiTheme="minorEastAsia" w:hint="eastAsia"/>
          <w:b/>
          <w:bCs/>
          <w:noProof/>
          <w:sz w:val="28"/>
          <w:szCs w:val="28"/>
        </w:rPr>
        <w:t>上海市会计学会</w:t>
      </w:r>
    </w:p>
    <w:p w:rsidR="00C75A71" w:rsidRPr="009C59A7" w:rsidRDefault="00683367" w:rsidP="00037F6D">
      <w:pPr>
        <w:snapToGrid w:val="0"/>
        <w:spacing w:line="360" w:lineRule="auto"/>
        <w:jc w:val="right"/>
        <w:rPr>
          <w:rFonts w:asciiTheme="minorEastAsia" w:hAnsiTheme="minorEastAsia"/>
          <w:noProof/>
          <w:sz w:val="28"/>
          <w:szCs w:val="28"/>
        </w:rPr>
      </w:pPr>
      <w:r w:rsidRPr="009C59A7">
        <w:rPr>
          <w:rFonts w:asciiTheme="minorEastAsia" w:hAnsiTheme="minorEastAsia"/>
          <w:b/>
          <w:bCs/>
          <w:noProof/>
          <w:sz w:val="28"/>
          <w:szCs w:val="28"/>
        </w:rPr>
        <w:t>2020</w:t>
      </w:r>
      <w:r w:rsidR="00C91445" w:rsidRPr="009C59A7">
        <w:rPr>
          <w:rFonts w:asciiTheme="minorEastAsia" w:hAnsiTheme="minorEastAsia" w:hint="eastAsia"/>
          <w:b/>
          <w:bCs/>
          <w:noProof/>
          <w:sz w:val="28"/>
          <w:szCs w:val="28"/>
        </w:rPr>
        <w:t>年</w:t>
      </w:r>
      <w:r w:rsidRPr="009C59A7">
        <w:rPr>
          <w:rFonts w:asciiTheme="minorEastAsia" w:hAnsiTheme="minorEastAsia"/>
          <w:b/>
          <w:bCs/>
          <w:noProof/>
          <w:sz w:val="28"/>
          <w:szCs w:val="28"/>
        </w:rPr>
        <w:t>5</w:t>
      </w:r>
      <w:r w:rsidR="00C91445" w:rsidRPr="009C59A7">
        <w:rPr>
          <w:rFonts w:asciiTheme="minorEastAsia" w:hAnsiTheme="minorEastAsia" w:hint="eastAsia"/>
          <w:b/>
          <w:bCs/>
          <w:noProof/>
          <w:sz w:val="28"/>
          <w:szCs w:val="28"/>
        </w:rPr>
        <w:t>月</w:t>
      </w:r>
      <w:r w:rsidRPr="009C59A7">
        <w:rPr>
          <w:rFonts w:asciiTheme="minorEastAsia" w:hAnsiTheme="minorEastAsia"/>
          <w:b/>
          <w:bCs/>
          <w:noProof/>
          <w:sz w:val="28"/>
          <w:szCs w:val="28"/>
        </w:rPr>
        <w:t>2</w:t>
      </w:r>
      <w:r w:rsidR="005A4A5C" w:rsidRPr="009C59A7">
        <w:rPr>
          <w:rFonts w:asciiTheme="minorEastAsia" w:hAnsiTheme="minorEastAsia"/>
          <w:b/>
          <w:bCs/>
          <w:noProof/>
          <w:sz w:val="28"/>
          <w:szCs w:val="28"/>
        </w:rPr>
        <w:t>6</w:t>
      </w:r>
      <w:r w:rsidR="00C91445" w:rsidRPr="009C59A7">
        <w:rPr>
          <w:rFonts w:asciiTheme="minorEastAsia" w:hAnsiTheme="minorEastAsia" w:hint="eastAsia"/>
          <w:b/>
          <w:bCs/>
          <w:noProof/>
          <w:sz w:val="28"/>
          <w:szCs w:val="28"/>
        </w:rPr>
        <w:t>日</w:t>
      </w:r>
    </w:p>
    <w:bookmarkEnd w:id="0"/>
    <w:p w:rsidR="00C75A71" w:rsidRDefault="00C75A71" w:rsidP="00037F6D">
      <w:pPr>
        <w:widowControl/>
        <w:snapToGrid w:val="0"/>
        <w:spacing w:line="360" w:lineRule="auto"/>
        <w:jc w:val="left"/>
        <w:rPr>
          <w:rFonts w:asciiTheme="minorEastAsia" w:hAnsiTheme="minorEastAsia"/>
          <w:noProof/>
        </w:rPr>
      </w:pPr>
    </w:p>
    <w:p w:rsidR="009A54A3" w:rsidRDefault="009A54A3">
      <w:pPr>
        <w:widowControl/>
        <w:jc w:val="left"/>
        <w:rPr>
          <w:rStyle w:val="blacksmall1"/>
          <w:rFonts w:ascii="黑体" w:eastAsia="黑体" w:hAnsi="黑体" w:hint="default"/>
          <w:sz w:val="22"/>
          <w:szCs w:val="21"/>
        </w:rPr>
      </w:pPr>
      <w:r>
        <w:rPr>
          <w:rStyle w:val="blacksmall1"/>
          <w:rFonts w:ascii="黑体" w:eastAsia="黑体" w:hAnsi="黑体" w:hint="default"/>
          <w:sz w:val="22"/>
          <w:szCs w:val="21"/>
        </w:rPr>
        <w:br w:type="page"/>
      </w:r>
    </w:p>
    <w:p w:rsidR="009A54A3" w:rsidRPr="00555DB7" w:rsidRDefault="001C5121" w:rsidP="00037F6D">
      <w:pPr>
        <w:snapToGrid w:val="0"/>
        <w:spacing w:line="360" w:lineRule="auto"/>
        <w:rPr>
          <w:rStyle w:val="blacksmall1"/>
          <w:rFonts w:ascii="黑体" w:eastAsia="黑体" w:hAnsi="黑体" w:hint="default"/>
          <w:sz w:val="28"/>
          <w:szCs w:val="28"/>
        </w:rPr>
      </w:pPr>
      <w:r w:rsidRPr="00555DB7">
        <w:rPr>
          <w:rStyle w:val="blacksmall1"/>
          <w:rFonts w:ascii="黑体" w:eastAsia="黑体" w:hAnsi="黑体" w:hint="default"/>
          <w:sz w:val="28"/>
          <w:szCs w:val="28"/>
        </w:rPr>
        <w:lastRenderedPageBreak/>
        <w:t>附件</w:t>
      </w:r>
      <w:r w:rsidR="009A54A3" w:rsidRPr="00555DB7">
        <w:rPr>
          <w:rStyle w:val="blacksmall1"/>
          <w:rFonts w:ascii="黑体" w:eastAsia="黑体" w:hAnsi="黑体" w:hint="default"/>
          <w:sz w:val="28"/>
          <w:szCs w:val="28"/>
        </w:rPr>
        <w:t>1</w:t>
      </w:r>
    </w:p>
    <w:p w:rsidR="00C550A4" w:rsidRDefault="00C550A4" w:rsidP="00C550A4">
      <w:pPr>
        <w:snapToGrid w:val="0"/>
        <w:spacing w:before="100" w:beforeAutospacing="1" w:line="360" w:lineRule="auto"/>
        <w:jc w:val="center"/>
        <w:rPr>
          <w:rFonts w:asciiTheme="minorEastAsia" w:hAnsiTheme="minorEastAsia"/>
          <w:b/>
          <w:noProof/>
          <w:sz w:val="28"/>
          <w:szCs w:val="28"/>
        </w:rPr>
      </w:pPr>
      <w:r w:rsidRPr="00E3368C">
        <w:rPr>
          <w:rFonts w:asciiTheme="minorEastAsia" w:hAnsiTheme="minorEastAsia"/>
          <w:b/>
          <w:noProof/>
          <w:sz w:val="28"/>
          <w:szCs w:val="28"/>
        </w:rPr>
        <w:t>2020</w:t>
      </w:r>
      <w:r w:rsidRPr="00E3368C">
        <w:rPr>
          <w:rFonts w:asciiTheme="minorEastAsia" w:hAnsiTheme="minorEastAsia" w:hint="eastAsia"/>
          <w:b/>
          <w:noProof/>
          <w:sz w:val="28"/>
          <w:szCs w:val="28"/>
        </w:rPr>
        <w:t>年第十五届长三角研究生学术论坛</w:t>
      </w:r>
    </w:p>
    <w:p w:rsidR="00C75A71" w:rsidRPr="00C550A4" w:rsidRDefault="001C5121" w:rsidP="00C550A4">
      <w:pPr>
        <w:snapToGrid w:val="0"/>
        <w:spacing w:after="100" w:afterAutospacing="1" w:line="360" w:lineRule="auto"/>
        <w:jc w:val="center"/>
        <w:rPr>
          <w:rFonts w:asciiTheme="minorEastAsia" w:hAnsiTheme="minorEastAsia"/>
          <w:b/>
          <w:noProof/>
          <w:sz w:val="32"/>
          <w:szCs w:val="32"/>
        </w:rPr>
      </w:pPr>
      <w:r w:rsidRPr="00C550A4">
        <w:rPr>
          <w:rFonts w:asciiTheme="minorEastAsia" w:hAnsiTheme="minorEastAsia"/>
          <w:b/>
          <w:noProof/>
          <w:sz w:val="32"/>
          <w:szCs w:val="32"/>
        </w:rPr>
        <w:t>投稿论文</w:t>
      </w:r>
      <w:r w:rsidR="00C75A71" w:rsidRPr="00C550A4">
        <w:rPr>
          <w:rFonts w:asciiTheme="minorEastAsia" w:hAnsiTheme="minorEastAsia"/>
          <w:b/>
          <w:noProof/>
          <w:sz w:val="32"/>
          <w:szCs w:val="32"/>
        </w:rPr>
        <w:t>格式</w:t>
      </w:r>
      <w:r w:rsidR="00125EBF" w:rsidRPr="00C550A4">
        <w:rPr>
          <w:rFonts w:asciiTheme="minorEastAsia" w:hAnsiTheme="minorEastAsia"/>
          <w:b/>
          <w:noProof/>
          <w:sz w:val="32"/>
          <w:szCs w:val="32"/>
        </w:rPr>
        <w:t>规范</w:t>
      </w:r>
    </w:p>
    <w:p w:rsidR="00C75A71" w:rsidRDefault="00C75A71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 w:rsidRPr="00C75A71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1</w:t>
      </w:r>
      <w:r w:rsidR="009A54A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．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投稿</w:t>
      </w:r>
      <w:r w:rsidRPr="00C75A71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论文</w:t>
      </w:r>
      <w:r w:rsid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统一</w:t>
      </w:r>
      <w:r w:rsidRPr="00C75A71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采用MS Word文档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格式</w:t>
      </w:r>
      <w:r w:rsidRPr="00C75A71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.docx），对</w:t>
      </w:r>
      <w:r w:rsid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公式、表格等</w:t>
      </w:r>
      <w:r w:rsidRPr="00C75A71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排版有要求的可采用嵌入图片的方式进行固定，图片应具有足够的清晰度。因编辑论文集的需要，</w:t>
      </w:r>
      <w:r w:rsid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不接受</w:t>
      </w:r>
      <w:r w:rsidRPr="00C75A71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pdf</w:t>
      </w:r>
      <w:r w:rsidR="002C0809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文档</w:t>
      </w:r>
      <w:r w:rsidR="008B70BA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单独</w:t>
      </w:r>
      <w:r w:rsidRPr="00C75A71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投稿</w:t>
      </w:r>
      <w:r w:rsidR="008B70BA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必须附有Word文档）</w:t>
      </w:r>
      <w:r w:rsidRPr="00C75A71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。</w:t>
      </w:r>
    </w:p>
    <w:p w:rsidR="0029302B" w:rsidRPr="00C75A71" w:rsidRDefault="0029302B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2</w:t>
      </w:r>
      <w:r w:rsidR="009A54A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．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投稿论文的文件名前缀统一为</w:t>
      </w:r>
      <w:r w:rsidR="001C5121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“2020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投稿_</w:t>
      </w:r>
      <w:r w:rsidR="00E24758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[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论文标题</w:t>
      </w:r>
      <w:r w:rsidR="00E24758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]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”，不包括引号</w:t>
      </w:r>
      <w:r w:rsidR="00E24758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和方括号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。</w:t>
      </w:r>
    </w:p>
    <w:p w:rsidR="00C75A71" w:rsidRPr="0077323C" w:rsidRDefault="00A17A7F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3</w:t>
      </w:r>
      <w:r w:rsidR="009A54A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．</w:t>
      </w:r>
      <w:r w:rsidR="00125EBF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投稿</w:t>
      </w:r>
      <w:r w:rsidR="00C75A71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论文</w:t>
      </w:r>
      <w:r w:rsidR="00125EBF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的</w:t>
      </w:r>
      <w:r w:rsidR="00C75A71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内容依次</w:t>
      </w:r>
      <w:r w:rsidR="00E5279A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为</w:t>
      </w:r>
      <w:r w:rsidR="00C75A71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：标题、</w:t>
      </w:r>
      <w:r w:rsidR="001C5121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署名、</w:t>
      </w:r>
      <w:r w:rsidR="00C75A71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中英文摘要及关键词、正文、参考文献。</w:t>
      </w:r>
    </w:p>
    <w:p w:rsidR="00C75A71" w:rsidRPr="0077323C" w:rsidRDefault="00A17A7F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4</w:t>
      </w:r>
      <w:r w:rsidR="009A54A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．</w:t>
      </w:r>
      <w:r w:rsidR="00125EBF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投稿</w:t>
      </w:r>
      <w:r w:rsidR="00C75A71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论文排版格式要求：</w:t>
      </w:r>
    </w:p>
    <w:p w:rsidR="003E4EC9" w:rsidRDefault="00C75A71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1）纸张大小</w:t>
      </w:r>
      <w:r w:rsidR="00950CB6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为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A4，</w:t>
      </w:r>
      <w:r w:rsidR="003E4EC9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上下左右的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页边距均为25</w:t>
      </w:r>
      <w:r w:rsidR="003E4EC9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毫米。</w:t>
      </w:r>
    </w:p>
    <w:p w:rsidR="00C75A71" w:rsidRPr="0077323C" w:rsidRDefault="003E4EC9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2）</w:t>
      </w:r>
      <w:r w:rsidR="00C75A71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页码</w:t>
      </w:r>
      <w:r w:rsidR="00D07DD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置于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页面</w:t>
      </w:r>
      <w:r w:rsidR="00D07DD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底部居中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。</w:t>
      </w:r>
    </w:p>
    <w:p w:rsidR="003E4EC9" w:rsidRDefault="003E4EC9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3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）</w:t>
      </w:r>
      <w:r w:rsidR="00864637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段落设置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行间距1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.5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倍，段前段后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均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设</w:t>
      </w:r>
      <w:r w:rsidR="001C5121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为0行，</w:t>
      </w:r>
      <w:proofErr w:type="gramStart"/>
      <w:r w:rsidR="001C5121" w:rsidRPr="00E51273">
        <w:rPr>
          <w:rStyle w:val="blacksmall1"/>
          <w:rFonts w:asciiTheme="minorEastAsia" w:eastAsiaTheme="minorEastAsia" w:hAnsiTheme="minorEastAsia" w:hint="default"/>
          <w:b/>
          <w:sz w:val="21"/>
          <w:szCs w:val="21"/>
        </w:rPr>
        <w:t>不</w:t>
      </w:r>
      <w:proofErr w:type="gramEnd"/>
      <w:r w:rsidR="001C5121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对齐到网格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。</w:t>
      </w:r>
    </w:p>
    <w:p w:rsidR="00C75A71" w:rsidRPr="0077323C" w:rsidRDefault="00C75A71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</w:t>
      </w:r>
      <w:r w:rsidR="003E4EC9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4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）</w:t>
      </w:r>
      <w:r w:rsidR="0010019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论文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标题</w:t>
      </w:r>
      <w:r w:rsidR="00E5127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为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黑体三号字</w:t>
      </w:r>
      <w:r w:rsidR="0010019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，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居中</w:t>
      </w:r>
      <w:r w:rsidR="0010019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；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署名</w:t>
      </w:r>
      <w:r w:rsidR="00E5127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为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楷体小四号字</w:t>
      </w:r>
      <w:r w:rsidR="0010019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，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居中</w:t>
      </w:r>
      <w:r w:rsidR="0010019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；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摘要及关键词</w:t>
      </w:r>
      <w:r w:rsidR="00E5127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为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楷体五号字</w:t>
      </w:r>
      <w:r w:rsidR="0010019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，顶格并两端对齐；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正文</w:t>
      </w:r>
      <w:r w:rsidR="00E5127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为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宋体五号字，</w:t>
      </w:r>
      <w:r w:rsidR="0010019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首行缩进两个汉字并两端对齐；所有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小标题</w:t>
      </w:r>
      <w:r w:rsidR="00E5127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为</w:t>
      </w:r>
      <w:r w:rsidR="0010019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黑体</w:t>
      </w:r>
      <w:r w:rsidR="0010019C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小四号字</w:t>
      </w:r>
      <w:r w:rsidR="0010019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，</w:t>
      </w:r>
      <w:r w:rsidR="0010019C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居中</w:t>
      </w:r>
      <w:r w:rsidR="0010019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；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参考文献</w:t>
      </w:r>
      <w:r w:rsidR="00E5127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为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宋体</w:t>
      </w:r>
      <w:r w:rsidR="00602AD6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小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五号字</w:t>
      </w:r>
      <w:r w:rsidR="0010019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，顶格并两端对齐</w:t>
      </w:r>
      <w:r w:rsidR="00602AD6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。</w:t>
      </w:r>
      <w:r w:rsidR="003E4EC9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 xml:space="preserve"> </w:t>
      </w:r>
    </w:p>
    <w:p w:rsidR="00C75A71" w:rsidRPr="0077323C" w:rsidRDefault="00C75A71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</w:t>
      </w:r>
      <w:r w:rsidR="003725EE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5）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图按顺序统一编号，图题</w:t>
      </w:r>
      <w:r w:rsidR="00E5127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为</w:t>
      </w:r>
      <w:r w:rsidR="003725EE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宋体五号字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加粗</w:t>
      </w:r>
      <w:r w:rsidR="00866312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，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居中</w:t>
      </w:r>
      <w:r w:rsidR="003725EE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置于图的下方。</w:t>
      </w:r>
    </w:p>
    <w:p w:rsidR="003E4EC9" w:rsidRPr="0077323C" w:rsidRDefault="003E4EC9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</w:t>
      </w:r>
      <w:r w:rsidR="003725EE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6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）表按顺序统一编号，</w:t>
      </w:r>
      <w:r w:rsidR="003725EE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表题</w:t>
      </w:r>
      <w:r w:rsidR="00E5127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为</w:t>
      </w:r>
      <w:r w:rsidR="003725EE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宋体五号字</w:t>
      </w:r>
      <w:r w:rsidR="003725EE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加粗</w:t>
      </w:r>
      <w:r w:rsidR="00866312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，</w:t>
      </w:r>
      <w:r w:rsidR="003725EE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左对齐</w:t>
      </w:r>
      <w:r w:rsidR="003725EE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置于表的上方。</w:t>
      </w:r>
    </w:p>
    <w:p w:rsidR="00C75A71" w:rsidRPr="0077323C" w:rsidRDefault="00C75A71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</w:t>
      </w:r>
      <w:r w:rsidR="003725EE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7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）</w:t>
      </w:r>
      <w:r w:rsidR="00507EC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所有外文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和阿拉伯数字</w:t>
      </w:r>
      <w:r w:rsidR="003E4EC9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统一</w:t>
      </w:r>
      <w:r w:rsidR="00E5127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为</w:t>
      </w:r>
      <w:r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Times New Rome</w:t>
      </w:r>
      <w:r w:rsidR="00F439A5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字体。</w:t>
      </w:r>
    </w:p>
    <w:p w:rsidR="00602AD6" w:rsidRDefault="00507EC4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8）</w:t>
      </w:r>
      <w:r w:rsidR="00602AD6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脚注</w:t>
      </w:r>
      <w:r w:rsidR="00E5127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为</w:t>
      </w:r>
      <w:r w:rsidR="00602AD6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宋体</w:t>
      </w:r>
      <w:r w:rsidR="00602AD6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小</w:t>
      </w:r>
      <w:r w:rsidR="00602AD6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五号字</w:t>
      </w:r>
      <w:r w:rsidR="00602AD6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，顶格并两端对齐。</w:t>
      </w:r>
    </w:p>
    <w:p w:rsidR="00F439A5" w:rsidRDefault="00602AD6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9）</w:t>
      </w:r>
      <w:r w:rsidR="00F439A5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标题等</w:t>
      </w:r>
      <w:r w:rsidR="00864637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所有</w:t>
      </w:r>
      <w:r w:rsidR="00F439A5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带有编号的内容</w:t>
      </w:r>
      <w:r w:rsidR="00E5127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应当</w:t>
      </w:r>
      <w:r w:rsidR="00864637" w:rsidRPr="00E51273">
        <w:rPr>
          <w:rStyle w:val="blacksmall1"/>
          <w:rFonts w:asciiTheme="minorEastAsia" w:eastAsiaTheme="minorEastAsia" w:hAnsiTheme="minorEastAsia" w:hint="default"/>
          <w:b/>
          <w:sz w:val="21"/>
          <w:szCs w:val="21"/>
        </w:rPr>
        <w:t>取消</w:t>
      </w:r>
      <w:r w:rsidR="00F439A5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自动编号</w:t>
      </w:r>
      <w:r w:rsidR="00864637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功能</w:t>
      </w:r>
      <w:r w:rsidR="00F439A5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。</w:t>
      </w:r>
    </w:p>
    <w:p w:rsidR="00C75A71" w:rsidRPr="0077323C" w:rsidRDefault="00F439A5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10）</w:t>
      </w:r>
      <w:r w:rsidR="003E4EC9" w:rsidRPr="0077323C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未</w:t>
      </w:r>
      <w:r w:rsidR="003E4EC9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列出的项目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格式要求</w:t>
      </w:r>
      <w:r w:rsidR="003E4EC9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均与正文相同。</w:t>
      </w:r>
    </w:p>
    <w:p w:rsidR="00C75A71" w:rsidRDefault="00A17A7F" w:rsidP="00037F6D">
      <w:pPr>
        <w:snapToGrid w:val="0"/>
        <w:spacing w:line="360" w:lineRule="auto"/>
        <w:ind w:firstLineChars="200" w:firstLine="420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5</w:t>
      </w:r>
      <w:r w:rsidR="009A54A3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．</w:t>
      </w:r>
      <w:r w:rsidR="004A5E62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投稿</w:t>
      </w:r>
      <w:r w:rsidR="00C75A71" w:rsidRPr="00C75A71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论文总字数</w:t>
      </w:r>
      <w:r w:rsidR="00864637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一般不超过</w:t>
      </w:r>
      <w:r w:rsidR="00F36E1E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1</w:t>
      </w:r>
      <w:r w:rsidR="00BE0125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5</w:t>
      </w:r>
      <w:r w:rsidR="00F36E1E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000</w:t>
      </w:r>
      <w:r w:rsidR="00C75A71" w:rsidRPr="00C75A71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字。</w:t>
      </w:r>
    </w:p>
    <w:p w:rsidR="008825A4" w:rsidRDefault="008825A4" w:rsidP="00037F6D">
      <w:pPr>
        <w:widowControl/>
        <w:snapToGrid w:val="0"/>
        <w:spacing w:line="360" w:lineRule="auto"/>
        <w:jc w:val="left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br w:type="page"/>
      </w:r>
    </w:p>
    <w:p w:rsidR="009A54A3" w:rsidRPr="00555DB7" w:rsidRDefault="008825A4" w:rsidP="00037F6D">
      <w:pPr>
        <w:snapToGrid w:val="0"/>
        <w:spacing w:line="360" w:lineRule="auto"/>
        <w:rPr>
          <w:rStyle w:val="blacksmall1"/>
          <w:rFonts w:ascii="黑体" w:eastAsia="黑体" w:hAnsi="黑体" w:hint="default"/>
          <w:sz w:val="28"/>
          <w:szCs w:val="28"/>
        </w:rPr>
      </w:pPr>
      <w:r w:rsidRPr="00555DB7">
        <w:rPr>
          <w:rStyle w:val="blacksmall1"/>
          <w:rFonts w:ascii="黑体" w:eastAsia="黑体" w:hAnsi="黑体" w:hint="default"/>
          <w:sz w:val="28"/>
          <w:szCs w:val="28"/>
        </w:rPr>
        <w:lastRenderedPageBreak/>
        <w:t>附件</w:t>
      </w:r>
      <w:r w:rsidR="009A54A3" w:rsidRPr="00555DB7">
        <w:rPr>
          <w:rStyle w:val="blacksmall1"/>
          <w:rFonts w:ascii="黑体" w:eastAsia="黑体" w:hAnsi="黑体" w:hint="default"/>
          <w:sz w:val="28"/>
          <w:szCs w:val="28"/>
        </w:rPr>
        <w:t>2</w:t>
      </w:r>
    </w:p>
    <w:p w:rsidR="00C550A4" w:rsidRDefault="00C550A4" w:rsidP="00C550A4">
      <w:pPr>
        <w:snapToGrid w:val="0"/>
        <w:spacing w:before="100" w:beforeAutospacing="1" w:line="360" w:lineRule="auto"/>
        <w:jc w:val="center"/>
        <w:rPr>
          <w:rFonts w:asciiTheme="minorEastAsia" w:hAnsiTheme="minorEastAsia"/>
          <w:b/>
          <w:noProof/>
          <w:sz w:val="28"/>
          <w:szCs w:val="28"/>
        </w:rPr>
      </w:pPr>
      <w:r w:rsidRPr="00E3368C">
        <w:rPr>
          <w:rFonts w:asciiTheme="minorEastAsia" w:hAnsiTheme="minorEastAsia"/>
          <w:b/>
          <w:noProof/>
          <w:sz w:val="28"/>
          <w:szCs w:val="28"/>
        </w:rPr>
        <w:t>2020</w:t>
      </w:r>
      <w:r w:rsidRPr="00E3368C">
        <w:rPr>
          <w:rFonts w:asciiTheme="minorEastAsia" w:hAnsiTheme="minorEastAsia" w:hint="eastAsia"/>
          <w:b/>
          <w:noProof/>
          <w:sz w:val="28"/>
          <w:szCs w:val="28"/>
        </w:rPr>
        <w:t>年第十五届长三角研究生学术论坛</w:t>
      </w:r>
    </w:p>
    <w:p w:rsidR="005A4A5C" w:rsidRPr="00612F07" w:rsidRDefault="008825A4" w:rsidP="00612F07">
      <w:pPr>
        <w:snapToGrid w:val="0"/>
        <w:spacing w:after="100" w:afterAutospacing="1" w:line="360" w:lineRule="auto"/>
        <w:jc w:val="center"/>
        <w:rPr>
          <w:rStyle w:val="blacksmall1"/>
          <w:rFonts w:asciiTheme="minorEastAsia" w:eastAsiaTheme="minorEastAsia" w:hAnsiTheme="minorEastAsia"/>
          <w:b/>
          <w:noProof/>
          <w:color w:val="auto"/>
          <w:sz w:val="32"/>
          <w:szCs w:val="32"/>
        </w:rPr>
      </w:pPr>
      <w:r w:rsidRPr="00B21F86">
        <w:rPr>
          <w:rFonts w:asciiTheme="minorEastAsia" w:hAnsiTheme="minorEastAsia"/>
          <w:b/>
          <w:noProof/>
          <w:sz w:val="32"/>
          <w:szCs w:val="32"/>
        </w:rPr>
        <w:t>评审专家推荐表</w:t>
      </w:r>
    </w:p>
    <w:p w:rsidR="008825A4" w:rsidRPr="007B40BC" w:rsidRDefault="008825A4" w:rsidP="00037F6D">
      <w:pPr>
        <w:snapToGrid w:val="0"/>
        <w:spacing w:line="360" w:lineRule="auto"/>
        <w:rPr>
          <w:rStyle w:val="blacksmall1"/>
          <w:rFonts w:asciiTheme="minorEastAsia" w:eastAsiaTheme="minorEastAsia" w:hAnsiTheme="minorEastAsia" w:hint="default"/>
          <w:sz w:val="21"/>
          <w:szCs w:val="21"/>
          <w:u w:val="single"/>
        </w:rPr>
      </w:pPr>
      <w:r w:rsidRPr="008825A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推荐单位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盖章）</w:t>
      </w:r>
      <w:r w:rsidRPr="007B40BC">
        <w:rPr>
          <w:rStyle w:val="blacksmall1"/>
          <w:rFonts w:asciiTheme="minorEastAsia" w:eastAsiaTheme="minorEastAsia" w:hAnsiTheme="minorEastAsia" w:hint="default"/>
          <w:sz w:val="21"/>
          <w:szCs w:val="21"/>
          <w:u w:val="single"/>
        </w:rPr>
        <w:t>：</w:t>
      </w:r>
      <w:r w:rsidR="005A4A5C" w:rsidRPr="007B40BC">
        <w:rPr>
          <w:rStyle w:val="blacksmall1"/>
          <w:rFonts w:asciiTheme="minorEastAsia" w:eastAsiaTheme="minorEastAsia" w:hAnsiTheme="minorEastAsia" w:hint="default"/>
          <w:sz w:val="21"/>
          <w:szCs w:val="21"/>
          <w:u w:val="single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916"/>
        <w:gridCol w:w="778"/>
        <w:gridCol w:w="1447"/>
        <w:gridCol w:w="1247"/>
        <w:gridCol w:w="1887"/>
      </w:tblGrid>
      <w:tr w:rsidR="008825A4" w:rsidRPr="008825A4" w:rsidTr="00555DB7">
        <w:trPr>
          <w:trHeight w:val="839"/>
        </w:trPr>
        <w:tc>
          <w:tcPr>
            <w:tcW w:w="1384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825A4"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  <w:t>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825A4"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  <w:t>性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825A4"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  <w:t>出生年月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8825A4" w:rsidRPr="008825A4" w:rsidTr="00555DB7">
        <w:trPr>
          <w:trHeight w:val="839"/>
        </w:trPr>
        <w:tc>
          <w:tcPr>
            <w:tcW w:w="1384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825A4"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  <w:t>职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825A4"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  <w:t>职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825A4"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  <w:t>专业领域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8825A4" w:rsidRPr="008825A4" w:rsidTr="00555DB7">
        <w:trPr>
          <w:trHeight w:val="839"/>
        </w:trPr>
        <w:tc>
          <w:tcPr>
            <w:tcW w:w="1384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825A4"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  <w:t>单位地址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825A4"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  <w:t>邮政编码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8825A4" w:rsidRPr="008825A4" w:rsidTr="00555DB7">
        <w:trPr>
          <w:trHeight w:val="839"/>
        </w:trPr>
        <w:tc>
          <w:tcPr>
            <w:tcW w:w="1384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825A4"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  <w:t>工作部门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825A4"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  <w:t>联系电话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8825A4" w:rsidRPr="008825A4" w:rsidTr="00555DB7">
        <w:trPr>
          <w:trHeight w:val="839"/>
        </w:trPr>
        <w:tc>
          <w:tcPr>
            <w:tcW w:w="1384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825A4"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  <w:t>电子邮箱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825A4"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  <w:t>手机号码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825A4" w:rsidRPr="008825A4" w:rsidRDefault="008825A4" w:rsidP="00555DB7">
            <w:pPr>
              <w:snapToGrid w:val="0"/>
              <w:spacing w:line="360" w:lineRule="auto"/>
              <w:rPr>
                <w:rStyle w:val="blacksmall1"/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</w:tbl>
    <w:p w:rsidR="000B4349" w:rsidRDefault="008825A4" w:rsidP="00037F6D">
      <w:pPr>
        <w:snapToGrid w:val="0"/>
        <w:spacing w:line="360" w:lineRule="auto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 w:rsidRPr="008825A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说明：</w:t>
      </w:r>
    </w:p>
    <w:p w:rsidR="008825A4" w:rsidRPr="008825A4" w:rsidRDefault="000B4349" w:rsidP="00037F6D">
      <w:pPr>
        <w:snapToGrid w:val="0"/>
        <w:spacing w:line="360" w:lineRule="auto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1）</w:t>
      </w:r>
      <w:r w:rsidR="008825A4" w:rsidRPr="008825A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长三角研究生学术论坛本着协作、互助、共赢的原则，凡参与征文活动的研究生培养单位均可推荐评审专家一名，由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论坛秘书处</w:t>
      </w:r>
      <w:r w:rsidR="008825A4" w:rsidRPr="008825A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安排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担任</w:t>
      </w:r>
      <w:r w:rsidR="008825A4" w:rsidRPr="008825A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通讯评审或现场点评等工作</w:t>
      </w:r>
      <w:r w:rsidR="00A345E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，</w:t>
      </w:r>
      <w:r w:rsidR="0065443F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可</w:t>
      </w:r>
      <w:r w:rsidR="00A345E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自荐</w:t>
      </w:r>
      <w:r w:rsidR="008825A4" w:rsidRPr="008825A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。</w:t>
      </w:r>
    </w:p>
    <w:p w:rsidR="008825A4" w:rsidRPr="008825A4" w:rsidRDefault="000B4349" w:rsidP="00037F6D">
      <w:pPr>
        <w:snapToGrid w:val="0"/>
        <w:spacing w:line="360" w:lineRule="auto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2）</w:t>
      </w:r>
      <w:r w:rsidR="008825A4" w:rsidRPr="008825A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根据论坛惯例，在</w:t>
      </w:r>
      <w:r w:rsidR="00881919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论坛</w:t>
      </w:r>
      <w:r w:rsidR="008825A4" w:rsidRPr="008825A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活动当天</w:t>
      </w:r>
      <w:r w:rsidR="00881919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举办</w:t>
      </w:r>
      <w:r w:rsidR="008825A4" w:rsidRPr="008825A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大会主题报告的同时，将举办教师交流会，探讨研究生培养等议题，请与会专家做好发言准备。</w:t>
      </w:r>
    </w:p>
    <w:p w:rsidR="008825A4" w:rsidRPr="008825A4" w:rsidRDefault="00881919" w:rsidP="00037F6D">
      <w:pPr>
        <w:snapToGrid w:val="0"/>
        <w:spacing w:line="360" w:lineRule="auto"/>
        <w:rPr>
          <w:rStyle w:val="blacksmall1"/>
          <w:rFonts w:asciiTheme="minorEastAsia" w:eastAsiaTheme="minorEastAsia" w:hAnsiTheme="minorEastAsia" w:hint="default"/>
          <w:sz w:val="21"/>
          <w:szCs w:val="21"/>
        </w:rPr>
      </w:pP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（3）</w:t>
      </w:r>
      <w:proofErr w:type="gramStart"/>
      <w:r w:rsidR="008825A4" w:rsidRPr="008825A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推荐表请</w:t>
      </w:r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盖章</w:t>
      </w:r>
      <w:proofErr w:type="gramEnd"/>
      <w:r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扫描后在云之家APP内上传</w:t>
      </w:r>
      <w:r w:rsidR="008825A4" w:rsidRPr="008825A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，截止</w:t>
      </w:r>
      <w:r w:rsidR="00333B95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时间</w:t>
      </w:r>
      <w:r w:rsidR="008825A4" w:rsidRPr="008825A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为20</w:t>
      </w:r>
      <w:r w:rsidR="00A87959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20</w:t>
      </w:r>
      <w:r w:rsidR="008825A4" w:rsidRPr="008825A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年9月</w:t>
      </w:r>
      <w:r w:rsidR="008C5E9A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3</w:t>
      </w:r>
      <w:r w:rsidR="008825A4" w:rsidRPr="008825A4">
        <w:rPr>
          <w:rStyle w:val="blacksmall1"/>
          <w:rFonts w:asciiTheme="minorEastAsia" w:eastAsiaTheme="minorEastAsia" w:hAnsiTheme="minorEastAsia" w:hint="default"/>
          <w:sz w:val="21"/>
          <w:szCs w:val="21"/>
        </w:rPr>
        <w:t>0日。</w:t>
      </w:r>
    </w:p>
    <w:p w:rsidR="00912DA0" w:rsidRPr="008825A4" w:rsidRDefault="00912DA0" w:rsidP="00037F6D">
      <w:pPr>
        <w:snapToGrid w:val="0"/>
        <w:spacing w:line="360" w:lineRule="auto"/>
        <w:jc w:val="right"/>
        <w:rPr>
          <w:rFonts w:asciiTheme="minorEastAsia" w:hAnsiTheme="minorEastAsia"/>
          <w:noProof/>
          <w:szCs w:val="21"/>
        </w:rPr>
      </w:pPr>
    </w:p>
    <w:sectPr w:rsidR="00912DA0" w:rsidRPr="008825A4" w:rsidSect="00037F6D">
      <w:footerReference w:type="default" r:id="rId7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43A" w:rsidRDefault="0094643A" w:rsidP="00240F96">
      <w:r>
        <w:separator/>
      </w:r>
    </w:p>
  </w:endnote>
  <w:endnote w:type="continuationSeparator" w:id="0">
    <w:p w:rsidR="0094643A" w:rsidRDefault="0094643A" w:rsidP="0024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707019"/>
      <w:docPartObj>
        <w:docPartGallery w:val="Page Numbers (Bottom of Page)"/>
        <w:docPartUnique/>
      </w:docPartObj>
    </w:sdtPr>
    <w:sdtContent>
      <w:p w:rsidR="005E44FE" w:rsidRDefault="005E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E44FE" w:rsidRDefault="005E44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43A" w:rsidRDefault="0094643A" w:rsidP="00240F96">
      <w:r>
        <w:separator/>
      </w:r>
    </w:p>
  </w:footnote>
  <w:footnote w:type="continuationSeparator" w:id="0">
    <w:p w:rsidR="0094643A" w:rsidRDefault="0094643A" w:rsidP="00240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96"/>
    <w:rsid w:val="00007C12"/>
    <w:rsid w:val="0001371B"/>
    <w:rsid w:val="00037F6D"/>
    <w:rsid w:val="00064C24"/>
    <w:rsid w:val="00097F56"/>
    <w:rsid w:val="000B4349"/>
    <w:rsid w:val="0010019C"/>
    <w:rsid w:val="001220F4"/>
    <w:rsid w:val="00125EBF"/>
    <w:rsid w:val="00180146"/>
    <w:rsid w:val="001C5121"/>
    <w:rsid w:val="001D1940"/>
    <w:rsid w:val="001E7AC0"/>
    <w:rsid w:val="00201CC1"/>
    <w:rsid w:val="00240F96"/>
    <w:rsid w:val="00251208"/>
    <w:rsid w:val="00276ED9"/>
    <w:rsid w:val="00281852"/>
    <w:rsid w:val="0029302B"/>
    <w:rsid w:val="002B2991"/>
    <w:rsid w:val="002C0809"/>
    <w:rsid w:val="002C7441"/>
    <w:rsid w:val="00311AAC"/>
    <w:rsid w:val="00322A36"/>
    <w:rsid w:val="00324172"/>
    <w:rsid w:val="00333B95"/>
    <w:rsid w:val="003725EE"/>
    <w:rsid w:val="00386F8F"/>
    <w:rsid w:val="003E4EC9"/>
    <w:rsid w:val="00410364"/>
    <w:rsid w:val="00433AD5"/>
    <w:rsid w:val="004A5E62"/>
    <w:rsid w:val="004C3457"/>
    <w:rsid w:val="004D10A8"/>
    <w:rsid w:val="00507EC4"/>
    <w:rsid w:val="00517108"/>
    <w:rsid w:val="00523B1E"/>
    <w:rsid w:val="005519B8"/>
    <w:rsid w:val="00555DB7"/>
    <w:rsid w:val="005949F8"/>
    <w:rsid w:val="005A4A5C"/>
    <w:rsid w:val="005E44FE"/>
    <w:rsid w:val="005E75F0"/>
    <w:rsid w:val="006027AE"/>
    <w:rsid w:val="00602AD6"/>
    <w:rsid w:val="00606319"/>
    <w:rsid w:val="00612F07"/>
    <w:rsid w:val="0065443F"/>
    <w:rsid w:val="00683367"/>
    <w:rsid w:val="00683451"/>
    <w:rsid w:val="007058AC"/>
    <w:rsid w:val="0077323C"/>
    <w:rsid w:val="00792919"/>
    <w:rsid w:val="00792DFB"/>
    <w:rsid w:val="007B40BC"/>
    <w:rsid w:val="007C31DD"/>
    <w:rsid w:val="007F1252"/>
    <w:rsid w:val="00843A2E"/>
    <w:rsid w:val="00864637"/>
    <w:rsid w:val="00866312"/>
    <w:rsid w:val="008725E4"/>
    <w:rsid w:val="00881919"/>
    <w:rsid w:val="008825A4"/>
    <w:rsid w:val="008A0775"/>
    <w:rsid w:val="008A39CF"/>
    <w:rsid w:val="008B70BA"/>
    <w:rsid w:val="008B7FDD"/>
    <w:rsid w:val="008C5E9A"/>
    <w:rsid w:val="00912DA0"/>
    <w:rsid w:val="00937BE0"/>
    <w:rsid w:val="0094643A"/>
    <w:rsid w:val="00950CB6"/>
    <w:rsid w:val="009A54A3"/>
    <w:rsid w:val="009C59A7"/>
    <w:rsid w:val="00A17A7F"/>
    <w:rsid w:val="00A208AE"/>
    <w:rsid w:val="00A21672"/>
    <w:rsid w:val="00A345E4"/>
    <w:rsid w:val="00A4401E"/>
    <w:rsid w:val="00A71706"/>
    <w:rsid w:val="00A87959"/>
    <w:rsid w:val="00AB719E"/>
    <w:rsid w:val="00AE5B4A"/>
    <w:rsid w:val="00B1268A"/>
    <w:rsid w:val="00B21F86"/>
    <w:rsid w:val="00B62E77"/>
    <w:rsid w:val="00B759D5"/>
    <w:rsid w:val="00BA0B47"/>
    <w:rsid w:val="00BB11A2"/>
    <w:rsid w:val="00BD3197"/>
    <w:rsid w:val="00BE0125"/>
    <w:rsid w:val="00BE6FCF"/>
    <w:rsid w:val="00C329A3"/>
    <w:rsid w:val="00C373C3"/>
    <w:rsid w:val="00C550A4"/>
    <w:rsid w:val="00C72FE9"/>
    <w:rsid w:val="00C75A71"/>
    <w:rsid w:val="00C91445"/>
    <w:rsid w:val="00CC1644"/>
    <w:rsid w:val="00D07DD3"/>
    <w:rsid w:val="00D740BE"/>
    <w:rsid w:val="00DD0936"/>
    <w:rsid w:val="00E0645B"/>
    <w:rsid w:val="00E24758"/>
    <w:rsid w:val="00E3368C"/>
    <w:rsid w:val="00E51273"/>
    <w:rsid w:val="00E5279A"/>
    <w:rsid w:val="00EA5E95"/>
    <w:rsid w:val="00F36E1E"/>
    <w:rsid w:val="00F439A5"/>
    <w:rsid w:val="00FD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29581"/>
  <w15:docId w15:val="{EB37B179-A729-4EB9-BD7A-E0CAA304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6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0F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0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0F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40F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40F96"/>
    <w:rPr>
      <w:sz w:val="18"/>
      <w:szCs w:val="18"/>
    </w:rPr>
  </w:style>
  <w:style w:type="paragraph" w:styleId="a9">
    <w:name w:val="List Paragraph"/>
    <w:basedOn w:val="a"/>
    <w:uiPriority w:val="34"/>
    <w:qFormat/>
    <w:rsid w:val="007058AC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22A36"/>
    <w:rPr>
      <w:color w:val="0000FF" w:themeColor="hyperlink"/>
      <w:u w:val="single"/>
    </w:rPr>
  </w:style>
  <w:style w:type="character" w:customStyle="1" w:styleId="blacksmall1">
    <w:name w:val="black_small1"/>
    <w:rsid w:val="00C75A71"/>
    <w:rPr>
      <w:rFonts w:ascii="宋体" w:eastAsia="宋体" w:hAnsi="宋体" w:hint="eastAsia"/>
      <w:color w:val="000000"/>
      <w:sz w:val="18"/>
    </w:rPr>
  </w:style>
  <w:style w:type="paragraph" w:styleId="ab">
    <w:name w:val="footnote text"/>
    <w:basedOn w:val="a"/>
    <w:link w:val="ac"/>
    <w:uiPriority w:val="99"/>
    <w:semiHidden/>
    <w:unhideWhenUsed/>
    <w:rsid w:val="00602AD6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602AD6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602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657F-58CF-43C7-BF48-32FE2476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安林</dc:creator>
  <cp:keywords/>
  <dc:description/>
  <cp:lastModifiedBy>qyf</cp:lastModifiedBy>
  <cp:revision>12</cp:revision>
  <dcterms:created xsi:type="dcterms:W3CDTF">2020-05-26T01:11:00Z</dcterms:created>
  <dcterms:modified xsi:type="dcterms:W3CDTF">2020-05-26T01:41:00Z</dcterms:modified>
</cp:coreProperties>
</file>